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9BD" w:rsidRDefault="000F69BD" w:rsidP="000F69BD">
      <w:pPr>
        <w:spacing w:after="0" w:line="240" w:lineRule="auto"/>
        <w:rPr>
          <w:b/>
          <w:sz w:val="44"/>
          <w:szCs w:val="44"/>
        </w:rPr>
      </w:pPr>
    </w:p>
    <w:p w:rsidR="00C84F76" w:rsidRDefault="00415DFB" w:rsidP="000F69BD">
      <w:pPr>
        <w:spacing w:after="0" w:line="240" w:lineRule="auto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8605</wp:posOffset>
                </wp:positionH>
                <wp:positionV relativeFrom="paragraph">
                  <wp:posOffset>268605</wp:posOffset>
                </wp:positionV>
                <wp:extent cx="1085850" cy="3609975"/>
                <wp:effectExtent l="0" t="0" r="0" b="9525"/>
                <wp:wrapThrough wrapText="bothSides">
                  <wp:wrapPolygon edited="0">
                    <wp:start x="0" y="0"/>
                    <wp:lineTo x="0" y="21543"/>
                    <wp:lineTo x="21221" y="21543"/>
                    <wp:lineTo x="21221" y="0"/>
                    <wp:lineTo x="0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609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15DFB" w:rsidRPr="006C3FE9" w:rsidRDefault="00415DFB" w:rsidP="00CE79D0">
                            <w:pPr>
                              <w:spacing w:after="0" w:line="240" w:lineRule="auto"/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6C3FE9"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Officers</w:t>
                            </w:r>
                          </w:p>
                          <w:p w:rsidR="00415DFB" w:rsidRDefault="00415DFB" w:rsidP="00CE79D0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:rsidR="00415DFB" w:rsidRPr="006C3FE9" w:rsidRDefault="00415DFB" w:rsidP="00CE79D0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AF00A0"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yellow"/>
                              </w:rPr>
                              <w:t>FIRST LAST</w:t>
                            </w:r>
                          </w:p>
                          <w:p w:rsidR="00415DFB" w:rsidRPr="006C3FE9" w:rsidRDefault="00415DFB" w:rsidP="00CE79D0">
                            <w:pPr>
                              <w:spacing w:after="0" w:line="240" w:lineRule="auto"/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6C3FE9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resident</w:t>
                            </w:r>
                          </w:p>
                          <w:p w:rsidR="00415DFB" w:rsidRDefault="00415DFB" w:rsidP="00CE79D0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:rsidR="00415DFB" w:rsidRPr="006C3FE9" w:rsidRDefault="00415DFB" w:rsidP="00CE79D0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AF00A0"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yellow"/>
                              </w:rPr>
                              <w:t>FIRST LAST</w:t>
                            </w:r>
                          </w:p>
                          <w:p w:rsidR="00415DFB" w:rsidRPr="006C3FE9" w:rsidRDefault="00415DFB" w:rsidP="00CE79D0">
                            <w:pPr>
                              <w:spacing w:after="0" w:line="240" w:lineRule="auto"/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6C3FE9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Vice President</w:t>
                            </w:r>
                          </w:p>
                          <w:p w:rsidR="00415DFB" w:rsidRDefault="00415DFB" w:rsidP="00CE79D0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:rsidR="00415DFB" w:rsidRPr="006C3FE9" w:rsidRDefault="00415DFB" w:rsidP="00CE79D0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AF00A0"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yellow"/>
                              </w:rPr>
                              <w:t>FIRST LAST</w:t>
                            </w:r>
                          </w:p>
                          <w:p w:rsidR="00415DFB" w:rsidRPr="006C3FE9" w:rsidRDefault="00415DFB" w:rsidP="00CE79D0">
                            <w:pPr>
                              <w:spacing w:after="0" w:line="240" w:lineRule="auto"/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6C3FE9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ecretary</w:t>
                            </w:r>
                          </w:p>
                          <w:p w:rsidR="00415DFB" w:rsidRDefault="00415DFB" w:rsidP="00CE79D0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:rsidR="00415DFB" w:rsidRPr="006C3FE9" w:rsidRDefault="00415DFB" w:rsidP="00CE79D0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AF00A0"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yellow"/>
                              </w:rPr>
                              <w:t>FIRST LAST</w:t>
                            </w:r>
                          </w:p>
                          <w:p w:rsidR="00415DFB" w:rsidRPr="006C3FE9" w:rsidRDefault="00415DFB" w:rsidP="00CE79D0">
                            <w:pPr>
                              <w:spacing w:after="0" w:line="240" w:lineRule="auto"/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6C3FE9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reasurer</w:t>
                            </w:r>
                          </w:p>
                          <w:p w:rsidR="00415DFB" w:rsidRPr="006C3FE9" w:rsidRDefault="00415DFB" w:rsidP="00CE79D0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:rsidR="00415DFB" w:rsidRPr="006C3FE9" w:rsidRDefault="00415DFB" w:rsidP="00CE79D0">
                            <w:pPr>
                              <w:spacing w:after="0" w:line="240" w:lineRule="auto"/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6C3FE9"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irectors</w:t>
                            </w:r>
                          </w:p>
                          <w:p w:rsidR="00415DFB" w:rsidRPr="00AF00A0" w:rsidRDefault="00415DFB" w:rsidP="00CE79D0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AF00A0"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yellow"/>
                              </w:rPr>
                              <w:t>FIRST LAST</w:t>
                            </w:r>
                          </w:p>
                          <w:p w:rsidR="00415DFB" w:rsidRPr="00AF00A0" w:rsidRDefault="00415DFB" w:rsidP="00CE79D0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AF00A0"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yellow"/>
                              </w:rPr>
                              <w:t>FIRST LAST</w:t>
                            </w:r>
                          </w:p>
                          <w:p w:rsidR="00415DFB" w:rsidRPr="00AF00A0" w:rsidRDefault="00415DFB" w:rsidP="00CE79D0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AF00A0"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yellow"/>
                              </w:rPr>
                              <w:t>FIRST LAST</w:t>
                            </w:r>
                          </w:p>
                          <w:p w:rsidR="00415DFB" w:rsidRPr="00AF00A0" w:rsidRDefault="00415DFB" w:rsidP="00CE79D0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AF00A0"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yellow"/>
                              </w:rPr>
                              <w:t>FIRST LAST</w:t>
                            </w:r>
                          </w:p>
                          <w:p w:rsidR="00CE79D0" w:rsidRPr="00AF00A0" w:rsidRDefault="00CE79D0" w:rsidP="00CE79D0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AF00A0"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yellow"/>
                              </w:rPr>
                              <w:t>FIRST LAST</w:t>
                            </w:r>
                          </w:p>
                          <w:p w:rsidR="00CE79D0" w:rsidRPr="00CE79D0" w:rsidRDefault="00CE79D0" w:rsidP="00CE79D0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AF00A0"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yellow"/>
                              </w:rPr>
                              <w:t>FIRST LAST</w:t>
                            </w:r>
                          </w:p>
                          <w:p w:rsidR="00CE79D0" w:rsidRPr="00CE79D0" w:rsidRDefault="00CE79D0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1.15pt;margin-top:21.15pt;width:85.5pt;height:28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" fillcolor="white [3201]" stroked="f" strokeweight=".5pt">
                <v:textbox>
                  <w:txbxContent>
                    <w:p w:rsidR="00415DFB" w:rsidRPr="006C3FE9" w:rsidRDefault="00415DFB" w:rsidP="00CE79D0">
                      <w:pPr>
                        <w:spacing w:after="0" w:line="240" w:lineRule="auto"/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6C3FE9"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Officers</w:t>
                      </w:r>
                    </w:p>
                    <w:p w:rsidR="00415DFB" w:rsidRDefault="00415DFB" w:rsidP="00CE79D0">
                      <w:pPr>
                        <w:spacing w:after="0" w:line="240" w:lineRule="auto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:rsidR="00415DFB" w:rsidRPr="006C3FE9" w:rsidRDefault="00415DFB" w:rsidP="00CE79D0">
                      <w:pPr>
                        <w:spacing w:after="0" w:line="240" w:lineRule="auto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AF00A0">
                        <w:rPr>
                          <w:color w:val="808080" w:themeColor="background1" w:themeShade="80"/>
                          <w:sz w:val="20"/>
                          <w:szCs w:val="20"/>
                          <w:highlight w:val="yellow"/>
                        </w:rPr>
                        <w:t>FIRST LAST</w:t>
                      </w:r>
                    </w:p>
                    <w:p w:rsidR="00415DFB" w:rsidRPr="006C3FE9" w:rsidRDefault="00415DFB" w:rsidP="00CE79D0">
                      <w:pPr>
                        <w:spacing w:after="0" w:line="240" w:lineRule="auto"/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6C3FE9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President</w:t>
                      </w:r>
                    </w:p>
                    <w:p w:rsidR="00415DFB" w:rsidRDefault="00415DFB" w:rsidP="00CE79D0">
                      <w:pPr>
                        <w:spacing w:after="0" w:line="240" w:lineRule="auto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:rsidR="00415DFB" w:rsidRPr="006C3FE9" w:rsidRDefault="00415DFB" w:rsidP="00CE79D0">
                      <w:pPr>
                        <w:spacing w:after="0" w:line="240" w:lineRule="auto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AF00A0">
                        <w:rPr>
                          <w:color w:val="808080" w:themeColor="background1" w:themeShade="80"/>
                          <w:sz w:val="20"/>
                          <w:szCs w:val="20"/>
                          <w:highlight w:val="yellow"/>
                        </w:rPr>
                        <w:t>FIRST LAST</w:t>
                      </w:r>
                    </w:p>
                    <w:p w:rsidR="00415DFB" w:rsidRPr="006C3FE9" w:rsidRDefault="00415DFB" w:rsidP="00CE79D0">
                      <w:pPr>
                        <w:spacing w:after="0" w:line="240" w:lineRule="auto"/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6C3FE9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Vice President</w:t>
                      </w:r>
                    </w:p>
                    <w:p w:rsidR="00415DFB" w:rsidRDefault="00415DFB" w:rsidP="00CE79D0">
                      <w:pPr>
                        <w:spacing w:after="0" w:line="240" w:lineRule="auto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:rsidR="00415DFB" w:rsidRPr="006C3FE9" w:rsidRDefault="00415DFB" w:rsidP="00CE79D0">
                      <w:pPr>
                        <w:spacing w:after="0" w:line="240" w:lineRule="auto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AF00A0">
                        <w:rPr>
                          <w:color w:val="808080" w:themeColor="background1" w:themeShade="80"/>
                          <w:sz w:val="20"/>
                          <w:szCs w:val="20"/>
                          <w:highlight w:val="yellow"/>
                        </w:rPr>
                        <w:t>FIRST LAST</w:t>
                      </w:r>
                    </w:p>
                    <w:p w:rsidR="00415DFB" w:rsidRPr="006C3FE9" w:rsidRDefault="00415DFB" w:rsidP="00CE79D0">
                      <w:pPr>
                        <w:spacing w:after="0" w:line="240" w:lineRule="auto"/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6C3FE9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Secretary</w:t>
                      </w:r>
                    </w:p>
                    <w:p w:rsidR="00415DFB" w:rsidRDefault="00415DFB" w:rsidP="00CE79D0">
                      <w:pPr>
                        <w:spacing w:after="0" w:line="240" w:lineRule="auto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:rsidR="00415DFB" w:rsidRPr="006C3FE9" w:rsidRDefault="00415DFB" w:rsidP="00CE79D0">
                      <w:pPr>
                        <w:spacing w:after="0" w:line="240" w:lineRule="auto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AF00A0">
                        <w:rPr>
                          <w:color w:val="808080" w:themeColor="background1" w:themeShade="80"/>
                          <w:sz w:val="20"/>
                          <w:szCs w:val="20"/>
                          <w:highlight w:val="yellow"/>
                        </w:rPr>
                        <w:t>FIRST LAST</w:t>
                      </w:r>
                    </w:p>
                    <w:p w:rsidR="00415DFB" w:rsidRPr="006C3FE9" w:rsidRDefault="00415DFB" w:rsidP="00CE79D0">
                      <w:pPr>
                        <w:spacing w:after="0" w:line="240" w:lineRule="auto"/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6C3FE9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Treasurer</w:t>
                      </w:r>
                    </w:p>
                    <w:p w:rsidR="00415DFB" w:rsidRPr="006C3FE9" w:rsidRDefault="00415DFB" w:rsidP="00CE79D0">
                      <w:pPr>
                        <w:spacing w:after="0" w:line="240" w:lineRule="auto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:rsidR="00415DFB" w:rsidRPr="006C3FE9" w:rsidRDefault="00415DFB" w:rsidP="00CE79D0">
                      <w:pPr>
                        <w:spacing w:after="0" w:line="240" w:lineRule="auto"/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6C3FE9"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Directors</w:t>
                      </w:r>
                    </w:p>
                    <w:p w:rsidR="00415DFB" w:rsidRPr="00AF00A0" w:rsidRDefault="00415DFB" w:rsidP="00CE79D0">
                      <w:pPr>
                        <w:spacing w:after="0" w:line="240" w:lineRule="auto"/>
                        <w:rPr>
                          <w:color w:val="808080" w:themeColor="background1" w:themeShade="80"/>
                          <w:sz w:val="20"/>
                          <w:szCs w:val="20"/>
                          <w:highlight w:val="yellow"/>
                        </w:rPr>
                      </w:pPr>
                      <w:r w:rsidRPr="00AF00A0">
                        <w:rPr>
                          <w:color w:val="808080" w:themeColor="background1" w:themeShade="80"/>
                          <w:sz w:val="20"/>
                          <w:szCs w:val="20"/>
                          <w:highlight w:val="yellow"/>
                        </w:rPr>
                        <w:t>FIRST LAST</w:t>
                      </w:r>
                    </w:p>
                    <w:p w:rsidR="00415DFB" w:rsidRPr="00AF00A0" w:rsidRDefault="00415DFB" w:rsidP="00CE79D0">
                      <w:pPr>
                        <w:spacing w:after="0" w:line="240" w:lineRule="auto"/>
                        <w:rPr>
                          <w:color w:val="808080" w:themeColor="background1" w:themeShade="80"/>
                          <w:sz w:val="20"/>
                          <w:szCs w:val="20"/>
                          <w:highlight w:val="yellow"/>
                        </w:rPr>
                      </w:pPr>
                      <w:r w:rsidRPr="00AF00A0">
                        <w:rPr>
                          <w:color w:val="808080" w:themeColor="background1" w:themeShade="80"/>
                          <w:sz w:val="20"/>
                          <w:szCs w:val="20"/>
                          <w:highlight w:val="yellow"/>
                        </w:rPr>
                        <w:t>FIRST LAST</w:t>
                      </w:r>
                    </w:p>
                    <w:p w:rsidR="00415DFB" w:rsidRPr="00AF00A0" w:rsidRDefault="00415DFB" w:rsidP="00CE79D0">
                      <w:pPr>
                        <w:spacing w:after="0" w:line="240" w:lineRule="auto"/>
                        <w:rPr>
                          <w:color w:val="808080" w:themeColor="background1" w:themeShade="80"/>
                          <w:sz w:val="20"/>
                          <w:szCs w:val="20"/>
                          <w:highlight w:val="yellow"/>
                        </w:rPr>
                      </w:pPr>
                      <w:r w:rsidRPr="00AF00A0">
                        <w:rPr>
                          <w:color w:val="808080" w:themeColor="background1" w:themeShade="80"/>
                          <w:sz w:val="20"/>
                          <w:szCs w:val="20"/>
                          <w:highlight w:val="yellow"/>
                        </w:rPr>
                        <w:t>FIRST LAST</w:t>
                      </w:r>
                    </w:p>
                    <w:p w:rsidR="00415DFB" w:rsidRPr="00AF00A0" w:rsidRDefault="00415DFB" w:rsidP="00CE79D0">
                      <w:pPr>
                        <w:spacing w:after="0" w:line="240" w:lineRule="auto"/>
                        <w:rPr>
                          <w:color w:val="808080" w:themeColor="background1" w:themeShade="80"/>
                          <w:sz w:val="20"/>
                          <w:szCs w:val="20"/>
                          <w:highlight w:val="yellow"/>
                        </w:rPr>
                      </w:pPr>
                      <w:r w:rsidRPr="00AF00A0">
                        <w:rPr>
                          <w:color w:val="808080" w:themeColor="background1" w:themeShade="80"/>
                          <w:sz w:val="20"/>
                          <w:szCs w:val="20"/>
                          <w:highlight w:val="yellow"/>
                        </w:rPr>
                        <w:t>FIRST LAST</w:t>
                      </w:r>
                    </w:p>
                    <w:p w:rsidR="00CE79D0" w:rsidRPr="00AF00A0" w:rsidRDefault="00CE79D0" w:rsidP="00CE79D0">
                      <w:pPr>
                        <w:spacing w:after="0" w:line="240" w:lineRule="auto"/>
                        <w:rPr>
                          <w:color w:val="808080" w:themeColor="background1" w:themeShade="80"/>
                          <w:sz w:val="20"/>
                          <w:szCs w:val="20"/>
                          <w:highlight w:val="yellow"/>
                        </w:rPr>
                      </w:pPr>
                      <w:r w:rsidRPr="00AF00A0">
                        <w:rPr>
                          <w:color w:val="808080" w:themeColor="background1" w:themeShade="80"/>
                          <w:sz w:val="20"/>
                          <w:szCs w:val="20"/>
                          <w:highlight w:val="yellow"/>
                        </w:rPr>
                        <w:t>FIRST LAST</w:t>
                      </w:r>
                    </w:p>
                    <w:p w:rsidR="00CE79D0" w:rsidRPr="00CE79D0" w:rsidRDefault="00CE79D0" w:rsidP="00CE79D0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AF00A0">
                        <w:rPr>
                          <w:color w:val="808080" w:themeColor="background1" w:themeShade="80"/>
                          <w:sz w:val="20"/>
                          <w:szCs w:val="20"/>
                          <w:highlight w:val="yellow"/>
                        </w:rPr>
                        <w:t>FIRST LAST</w:t>
                      </w:r>
                    </w:p>
                    <w:p w:rsidR="00CE79D0" w:rsidRPr="00CE79D0" w:rsidRDefault="00CE79D0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C84F76" w:rsidRPr="00C84F76" w:rsidRDefault="00C84F76" w:rsidP="00C84F76">
      <w:pPr>
        <w:spacing w:after="0" w:line="240" w:lineRule="auto"/>
      </w:pPr>
      <w:r w:rsidRPr="00C84F76">
        <w:t xml:space="preserve">Dear </w:t>
      </w:r>
      <w:r w:rsidRPr="00C84F76">
        <w:rPr>
          <w:highlight w:val="yellow"/>
        </w:rPr>
        <w:t>[Member Name]:</w:t>
      </w:r>
    </w:p>
    <w:p w:rsidR="00C84F76" w:rsidRPr="00C84F76" w:rsidRDefault="00C84F76" w:rsidP="00C84F76">
      <w:pPr>
        <w:spacing w:after="0" w:line="240" w:lineRule="auto"/>
      </w:pPr>
    </w:p>
    <w:p w:rsidR="007D4644" w:rsidRDefault="00EA2D15" w:rsidP="007D4644">
      <w:pPr>
        <w:spacing w:after="0" w:line="240" w:lineRule="auto"/>
      </w:pPr>
      <w:r w:rsidRPr="0075240D">
        <w:t xml:space="preserve">Thank you for your </w:t>
      </w:r>
      <w:r w:rsidR="00334B02">
        <w:t>past</w:t>
      </w:r>
      <w:r w:rsidRPr="0075240D">
        <w:t xml:space="preserve"> support</w:t>
      </w:r>
      <w:r w:rsidR="00334B02">
        <w:t>!</w:t>
      </w:r>
      <w:r w:rsidRPr="0075240D">
        <w:t xml:space="preserve"> </w:t>
      </w:r>
      <w:r w:rsidR="00AD54EE">
        <w:t xml:space="preserve">I am writing to share that your Trout Unlimited membership has </w:t>
      </w:r>
      <w:proofErr w:type="gramStart"/>
      <w:r w:rsidR="00AD54EE">
        <w:t>expired</w:t>
      </w:r>
      <w:proofErr w:type="gramEnd"/>
      <w:r w:rsidR="00EC4DA5">
        <w:t xml:space="preserve"> and our chapter wants to remind you how important you are to our coldwater conservation community!</w:t>
      </w:r>
    </w:p>
    <w:p w:rsidR="007D4644" w:rsidRDefault="007D4644" w:rsidP="007D4644">
      <w:pPr>
        <w:spacing w:after="0" w:line="240" w:lineRule="auto"/>
      </w:pPr>
    </w:p>
    <w:p w:rsidR="007D4644" w:rsidRDefault="00334B02" w:rsidP="007D4644">
      <w:pPr>
        <w:spacing w:after="0" w:line="240" w:lineRule="auto"/>
      </w:pPr>
      <w:r>
        <w:t>Without your dedication, w</w:t>
      </w:r>
      <w:r w:rsidR="00EA2D15" w:rsidRPr="0075240D">
        <w:t xml:space="preserve">e couldn’t provide programs to </w:t>
      </w:r>
      <w:r w:rsidR="00EA2D15">
        <w:t xml:space="preserve">conserve, protect, restore and sustain </w:t>
      </w:r>
      <w:r w:rsidR="00EA2D15" w:rsidRPr="0075240D">
        <w:t>our co</w:t>
      </w:r>
      <w:r w:rsidR="00EA2D15">
        <w:t>ldwater resources</w:t>
      </w:r>
      <w:r w:rsidR="00EA2D15" w:rsidRPr="0075240D">
        <w:t xml:space="preserve">! </w:t>
      </w:r>
      <w:r w:rsidR="00EC4DA5" w:rsidRPr="00C84F76">
        <w:t xml:space="preserve">We </w:t>
      </w:r>
      <w:r w:rsidR="00EC4DA5">
        <w:t xml:space="preserve">would not have as much fun at </w:t>
      </w:r>
      <w:r w:rsidR="00EC4DA5" w:rsidRPr="00C84F76">
        <w:t xml:space="preserve">our </w:t>
      </w:r>
      <w:r w:rsidR="00EC4DA5" w:rsidRPr="00CC573A">
        <w:rPr>
          <w:highlight w:val="yellow"/>
        </w:rPr>
        <w:t>[event that they attended].</w:t>
      </w:r>
      <w:r w:rsidR="00EC4DA5">
        <w:t xml:space="preserve">  </w:t>
      </w:r>
      <w:r w:rsidR="00EA2D15" w:rsidRPr="0075240D">
        <w:t xml:space="preserve">Our </w:t>
      </w:r>
      <w:r w:rsidR="00EA2D15">
        <w:t xml:space="preserve">chapter </w:t>
      </w:r>
      <w:r w:rsidR="00EA2D15" w:rsidRPr="0075240D">
        <w:t>is only as strong as its members, and you help make it the strongest it’s ever been.</w:t>
      </w:r>
      <w:r w:rsidR="007D4644">
        <w:t xml:space="preserve"> </w:t>
      </w:r>
    </w:p>
    <w:p w:rsidR="00C84F76" w:rsidRPr="00C84F76" w:rsidRDefault="00C84F76" w:rsidP="00C84F76">
      <w:pPr>
        <w:spacing w:after="0" w:line="240" w:lineRule="auto"/>
      </w:pPr>
    </w:p>
    <w:p w:rsidR="007D4644" w:rsidRDefault="00EA2D15" w:rsidP="00C84F76">
      <w:pPr>
        <w:spacing w:after="0" w:line="240" w:lineRule="auto"/>
      </w:pPr>
      <w:r>
        <w:t>We have thoroughly enj</w:t>
      </w:r>
      <w:bookmarkStart w:id="0" w:name="_GoBack"/>
      <w:bookmarkEnd w:id="0"/>
      <w:r>
        <w:t xml:space="preserve">oyed having you as a member since </w:t>
      </w:r>
      <w:r w:rsidRPr="007D4644">
        <w:rPr>
          <w:highlight w:val="yellow"/>
        </w:rPr>
        <w:t>[year].</w:t>
      </w:r>
      <w:r>
        <w:t xml:space="preserve"> Over the course of</w:t>
      </w:r>
      <w:r w:rsidR="00C84F76">
        <w:t xml:space="preserve"> your membership, we have been able to bring the TU coldwater conservation mission to life through</w:t>
      </w:r>
      <w:r w:rsidR="00334B02">
        <w:t xml:space="preserve"> a variety of events and projects including</w:t>
      </w:r>
      <w:r w:rsidR="00C84F76">
        <w:t xml:space="preserve"> </w:t>
      </w:r>
      <w:r w:rsidR="00C84F76" w:rsidRPr="007D4644">
        <w:rPr>
          <w:highlight w:val="yellow"/>
        </w:rPr>
        <w:t>[</w:t>
      </w:r>
      <w:r w:rsidR="00334B02">
        <w:rPr>
          <w:highlight w:val="yellow"/>
        </w:rPr>
        <w:t>2-</w:t>
      </w:r>
      <w:r w:rsidR="00CC573A" w:rsidRPr="007D4644">
        <w:rPr>
          <w:highlight w:val="yellow"/>
        </w:rPr>
        <w:t>3</w:t>
      </w:r>
      <w:r w:rsidR="00334B02">
        <w:rPr>
          <w:highlight w:val="yellow"/>
        </w:rPr>
        <w:t xml:space="preserve"> exciting</w:t>
      </w:r>
      <w:r w:rsidR="00CC573A" w:rsidRPr="007D4644">
        <w:rPr>
          <w:highlight w:val="yellow"/>
        </w:rPr>
        <w:t xml:space="preserve"> examples for the year]</w:t>
      </w:r>
      <w:r w:rsidR="00F61253">
        <w:t xml:space="preserve"> and we look forward to our upcoming </w:t>
      </w:r>
      <w:r w:rsidR="00F61253" w:rsidRPr="00F61253">
        <w:rPr>
          <w:highlight w:val="yellow"/>
        </w:rPr>
        <w:t>[inspiration/exciting project].</w:t>
      </w:r>
      <w:r w:rsidR="00F61253">
        <w:t xml:space="preserve">  </w:t>
      </w:r>
      <w:r w:rsidR="007D4644">
        <w:t>We</w:t>
      </w:r>
      <w:r w:rsidR="00334B02">
        <w:t xml:space="preserve"> </w:t>
      </w:r>
      <w:r w:rsidR="007D4644">
        <w:t xml:space="preserve">see </w:t>
      </w:r>
      <w:r w:rsidR="00334B02">
        <w:t>a lot of</w:t>
      </w:r>
      <w:r w:rsidR="007D4644">
        <w:t xml:space="preserve"> possibilit</w:t>
      </w:r>
      <w:r w:rsidR="00334B02">
        <w:t>y with you on our team</w:t>
      </w:r>
      <w:r w:rsidR="007D4644">
        <w:t>!</w:t>
      </w:r>
    </w:p>
    <w:p w:rsidR="007D4644" w:rsidRDefault="007D4644" w:rsidP="00C84F76">
      <w:pPr>
        <w:spacing w:after="0" w:line="240" w:lineRule="auto"/>
      </w:pPr>
    </w:p>
    <w:p w:rsidR="0075240D" w:rsidRDefault="007D4644" w:rsidP="00C84F76">
      <w:pPr>
        <w:spacing w:after="0" w:line="240" w:lineRule="auto"/>
      </w:pPr>
      <w:r>
        <w:t xml:space="preserve">As a reminder, there are many benefits to </w:t>
      </w:r>
      <w:proofErr w:type="gramStart"/>
      <w:r>
        <w:t>being</w:t>
      </w:r>
      <w:proofErr w:type="gramEnd"/>
      <w:r>
        <w:t xml:space="preserve"> a member of our conservation community.</w:t>
      </w:r>
    </w:p>
    <w:p w:rsidR="00C84F76" w:rsidRDefault="00C84F76" w:rsidP="00C84F76">
      <w:pPr>
        <w:spacing w:after="0" w:line="240" w:lineRule="auto"/>
        <w:rPr>
          <w:b/>
          <w:sz w:val="28"/>
          <w:szCs w:val="28"/>
        </w:rPr>
      </w:pPr>
    </w:p>
    <w:p w:rsidR="000F69BD" w:rsidRPr="00E46993" w:rsidRDefault="00C84F76" w:rsidP="000F69BD">
      <w:pPr>
        <w:spacing w:after="0" w:line="240" w:lineRule="auto"/>
        <w:rPr>
          <w:bCs/>
          <w:sz w:val="24"/>
          <w:szCs w:val="24"/>
        </w:rPr>
      </w:pPr>
      <w:r>
        <w:rPr>
          <w:b/>
          <w:sz w:val="28"/>
          <w:szCs w:val="28"/>
        </w:rPr>
        <w:t>Member Benefits</w:t>
      </w:r>
    </w:p>
    <w:p w:rsidR="00C84F76" w:rsidRPr="00C84F76" w:rsidRDefault="00C84F76" w:rsidP="00C84F76">
      <w:pPr>
        <w:rPr>
          <w:bCs/>
          <w:color w:val="000000"/>
        </w:rPr>
      </w:pPr>
      <w:r w:rsidRPr="00C84F76">
        <w:rPr>
          <w:bCs/>
          <w:color w:val="000000"/>
        </w:rPr>
        <w:t>This year, we have some returning and some brand</w:t>
      </w:r>
      <w:r>
        <w:rPr>
          <w:bCs/>
          <w:color w:val="000000"/>
        </w:rPr>
        <w:t>-</w:t>
      </w:r>
      <w:r w:rsidRPr="00C84F76">
        <w:rPr>
          <w:bCs/>
          <w:color w:val="000000"/>
        </w:rPr>
        <w:t>new</w:t>
      </w:r>
      <w:r>
        <w:rPr>
          <w:bCs/>
          <w:color w:val="000000"/>
        </w:rPr>
        <w:t xml:space="preserve"> exclusive</w:t>
      </w:r>
      <w:r w:rsidRPr="00C84F76">
        <w:rPr>
          <w:bCs/>
          <w:color w:val="000000"/>
        </w:rPr>
        <w:t xml:space="preserve"> benefits to offer our </w:t>
      </w:r>
      <w:r w:rsidR="00334B02">
        <w:rPr>
          <w:bCs/>
          <w:color w:val="000000"/>
        </w:rPr>
        <w:t>renewing</w:t>
      </w:r>
      <w:r w:rsidRPr="00C84F76">
        <w:rPr>
          <w:bCs/>
          <w:color w:val="000000"/>
        </w:rPr>
        <w:t xml:space="preserve"> </w:t>
      </w:r>
      <w:r>
        <w:rPr>
          <w:bCs/>
          <w:color w:val="000000"/>
        </w:rPr>
        <w:t>chapter</w:t>
      </w:r>
      <w:r w:rsidRPr="00C84F76">
        <w:rPr>
          <w:bCs/>
          <w:color w:val="000000"/>
        </w:rPr>
        <w:t xml:space="preserve"> members:</w:t>
      </w:r>
    </w:p>
    <w:p w:rsidR="003011E1" w:rsidRDefault="003011E1" w:rsidP="00C84F76">
      <w:pPr>
        <w:pStyle w:val="ListParagraph"/>
        <w:numPr>
          <w:ilvl w:val="0"/>
          <w:numId w:val="9"/>
        </w:numPr>
        <w:rPr>
          <w:bCs/>
          <w:color w:val="000000"/>
          <w:highlight w:val="yellow"/>
        </w:rPr>
      </w:pPr>
      <w:r>
        <w:rPr>
          <w:bCs/>
          <w:color w:val="000000"/>
          <w:highlight w:val="yellow"/>
        </w:rPr>
        <w:t>Supporting coldwater conservation for current and future generations.</w:t>
      </w:r>
    </w:p>
    <w:p w:rsidR="00C84F76" w:rsidRDefault="003011E1" w:rsidP="00C84F76">
      <w:pPr>
        <w:pStyle w:val="ListParagraph"/>
        <w:numPr>
          <w:ilvl w:val="0"/>
          <w:numId w:val="9"/>
        </w:numPr>
        <w:rPr>
          <w:bCs/>
          <w:color w:val="000000"/>
          <w:highlight w:val="yellow"/>
        </w:rPr>
      </w:pPr>
      <w:r>
        <w:rPr>
          <w:bCs/>
          <w:color w:val="000000"/>
          <w:highlight w:val="yellow"/>
        </w:rPr>
        <w:t>TROUT Magazine subscription mailed quarterly to your membership address.</w:t>
      </w:r>
    </w:p>
    <w:p w:rsidR="003011E1" w:rsidRPr="00C84F76" w:rsidRDefault="003011E1" w:rsidP="00C84F76">
      <w:pPr>
        <w:pStyle w:val="ListParagraph"/>
        <w:numPr>
          <w:ilvl w:val="0"/>
          <w:numId w:val="9"/>
        </w:numPr>
        <w:rPr>
          <w:bCs/>
          <w:color w:val="000000"/>
          <w:highlight w:val="yellow"/>
        </w:rPr>
      </w:pPr>
      <w:r>
        <w:rPr>
          <w:bCs/>
          <w:color w:val="000000"/>
          <w:highlight w:val="yellow"/>
        </w:rPr>
        <w:t>Member exclusive discounts on select gear, travel services and other products and services.</w:t>
      </w:r>
    </w:p>
    <w:p w:rsidR="003011E1" w:rsidRDefault="003011E1" w:rsidP="003011E1">
      <w:pPr>
        <w:pStyle w:val="ListParagraph"/>
        <w:numPr>
          <w:ilvl w:val="0"/>
          <w:numId w:val="9"/>
        </w:numPr>
        <w:rPr>
          <w:bCs/>
          <w:color w:val="000000"/>
          <w:highlight w:val="yellow"/>
        </w:rPr>
      </w:pPr>
      <w:r>
        <w:rPr>
          <w:bCs/>
          <w:color w:val="000000"/>
          <w:highlight w:val="yellow"/>
        </w:rPr>
        <w:t xml:space="preserve">NEW: </w:t>
      </w:r>
      <w:r w:rsidRPr="00C84F76">
        <w:rPr>
          <w:bCs/>
          <w:color w:val="000000"/>
          <w:highlight w:val="yellow"/>
        </w:rPr>
        <w:t xml:space="preserve">You can register early for our </w:t>
      </w:r>
      <w:r>
        <w:rPr>
          <w:bCs/>
          <w:color w:val="000000"/>
          <w:highlight w:val="yellow"/>
        </w:rPr>
        <w:t>[popular event]</w:t>
      </w:r>
      <w:r w:rsidRPr="00C84F76">
        <w:rPr>
          <w:bCs/>
          <w:color w:val="000000"/>
          <w:highlight w:val="yellow"/>
        </w:rPr>
        <w:t>, which sell out every year.</w:t>
      </w:r>
    </w:p>
    <w:p w:rsidR="003011E1" w:rsidRPr="00C84F76" w:rsidRDefault="003011E1" w:rsidP="003011E1">
      <w:pPr>
        <w:pStyle w:val="ListParagraph"/>
        <w:numPr>
          <w:ilvl w:val="0"/>
          <w:numId w:val="9"/>
        </w:numPr>
        <w:rPr>
          <w:bCs/>
          <w:color w:val="000000"/>
          <w:highlight w:val="yellow"/>
        </w:rPr>
      </w:pPr>
      <w:r>
        <w:rPr>
          <w:bCs/>
          <w:color w:val="000000"/>
          <w:highlight w:val="yellow"/>
        </w:rPr>
        <w:t xml:space="preserve">NEW: </w:t>
      </w:r>
      <w:r w:rsidRPr="00C84F76">
        <w:rPr>
          <w:bCs/>
          <w:color w:val="000000"/>
          <w:highlight w:val="yellow"/>
        </w:rPr>
        <w:t xml:space="preserve">You receive an invitation to members-only events, like our </w:t>
      </w:r>
      <w:r>
        <w:rPr>
          <w:bCs/>
          <w:color w:val="000000"/>
          <w:highlight w:val="yellow"/>
        </w:rPr>
        <w:t>[event examples] -OR- receive a complimentary guest membership for a new member.</w:t>
      </w:r>
    </w:p>
    <w:p w:rsidR="00C84F76" w:rsidRPr="00C84F76" w:rsidRDefault="00C84F76" w:rsidP="00C84F76">
      <w:pPr>
        <w:pStyle w:val="ListParagraph"/>
        <w:numPr>
          <w:ilvl w:val="0"/>
          <w:numId w:val="9"/>
        </w:numPr>
        <w:rPr>
          <w:bCs/>
          <w:color w:val="000000"/>
          <w:highlight w:val="yellow"/>
        </w:rPr>
      </w:pPr>
      <w:r w:rsidRPr="00C84F76">
        <w:rPr>
          <w:bCs/>
          <w:color w:val="000000"/>
          <w:highlight w:val="yellow"/>
        </w:rPr>
        <w:t xml:space="preserve">NEW: You get free stickers </w:t>
      </w:r>
      <w:r w:rsidR="002543FF">
        <w:rPr>
          <w:bCs/>
          <w:color w:val="000000"/>
          <w:highlight w:val="yellow"/>
        </w:rPr>
        <w:t>by attending an upcoming event</w:t>
      </w:r>
      <w:r w:rsidRPr="00C84F76">
        <w:rPr>
          <w:bCs/>
          <w:color w:val="000000"/>
          <w:highlight w:val="yellow"/>
        </w:rPr>
        <w:t>!</w:t>
      </w:r>
    </w:p>
    <w:p w:rsidR="000F69BD" w:rsidRDefault="000F69BD" w:rsidP="000F69BD">
      <w:pPr>
        <w:rPr>
          <w:bCs/>
          <w:color w:val="000000"/>
        </w:rPr>
      </w:pPr>
    </w:p>
    <w:p w:rsidR="00C84F76" w:rsidRDefault="00C84F76" w:rsidP="00C84F76">
      <w:pPr>
        <w:rPr>
          <w:bCs/>
          <w:color w:val="000000"/>
        </w:rPr>
      </w:pPr>
      <w:r w:rsidRPr="00C84F76">
        <w:rPr>
          <w:bCs/>
          <w:color w:val="000000"/>
        </w:rPr>
        <w:t xml:space="preserve">To secure access to these amazing members-only perks in the coming year, </w:t>
      </w:r>
      <w:r w:rsidR="003011E1">
        <w:rPr>
          <w:bCs/>
          <w:color w:val="000000"/>
        </w:rPr>
        <w:t>complete</w:t>
      </w:r>
      <w:r w:rsidRPr="00C84F76">
        <w:rPr>
          <w:bCs/>
          <w:color w:val="000000"/>
        </w:rPr>
        <w:t xml:space="preserve"> </w:t>
      </w:r>
      <w:r w:rsidR="003011E1">
        <w:rPr>
          <w:bCs/>
          <w:color w:val="000000"/>
        </w:rPr>
        <w:t xml:space="preserve">the </w:t>
      </w:r>
      <w:r w:rsidR="003011E1" w:rsidRPr="003011E1">
        <w:rPr>
          <w:bCs/>
          <w:color w:val="000000"/>
          <w:highlight w:val="yellow"/>
        </w:rPr>
        <w:t>enclosed</w:t>
      </w:r>
      <w:r w:rsidRPr="00C84F76">
        <w:rPr>
          <w:bCs/>
          <w:color w:val="000000"/>
        </w:rPr>
        <w:t xml:space="preserve"> membership application</w:t>
      </w:r>
      <w:r w:rsidR="003011E1">
        <w:rPr>
          <w:bCs/>
          <w:color w:val="000000"/>
        </w:rPr>
        <w:t xml:space="preserve"> and drop it in the mail</w:t>
      </w:r>
      <w:r w:rsidRPr="00C84F76">
        <w:rPr>
          <w:bCs/>
          <w:color w:val="000000"/>
        </w:rPr>
        <w:t xml:space="preserve"> </w:t>
      </w:r>
      <w:r w:rsidR="003011E1">
        <w:rPr>
          <w:bCs/>
          <w:color w:val="000000"/>
        </w:rPr>
        <w:t>along with</w:t>
      </w:r>
      <w:r w:rsidRPr="00C84F76">
        <w:rPr>
          <w:bCs/>
          <w:color w:val="000000"/>
        </w:rPr>
        <w:t xml:space="preserve"> payment by </w:t>
      </w:r>
      <w:r w:rsidR="003011E1" w:rsidRPr="003011E1">
        <w:rPr>
          <w:bCs/>
          <w:color w:val="000000"/>
          <w:highlight w:val="yellow"/>
        </w:rPr>
        <w:t>[date]</w:t>
      </w:r>
      <w:r w:rsidRPr="003011E1">
        <w:rPr>
          <w:bCs/>
          <w:color w:val="000000"/>
          <w:highlight w:val="yellow"/>
        </w:rPr>
        <w:t>.</w:t>
      </w:r>
      <w:r w:rsidR="003011E1">
        <w:rPr>
          <w:bCs/>
          <w:color w:val="000000"/>
        </w:rPr>
        <w:t xml:space="preserve"> </w:t>
      </w:r>
      <w:r w:rsidRPr="00C84F76">
        <w:rPr>
          <w:bCs/>
          <w:color w:val="000000"/>
        </w:rPr>
        <w:t xml:space="preserve">If you prefer an online application, </w:t>
      </w:r>
      <w:r w:rsidR="003011E1">
        <w:rPr>
          <w:bCs/>
          <w:color w:val="000000"/>
        </w:rPr>
        <w:t>navigate to tu.org/renew</w:t>
      </w:r>
      <w:r w:rsidR="00F61253">
        <w:rPr>
          <w:bCs/>
          <w:color w:val="000000"/>
        </w:rPr>
        <w:t>.</w:t>
      </w:r>
    </w:p>
    <w:p w:rsidR="003011E1" w:rsidRPr="00C84F76" w:rsidRDefault="003011E1" w:rsidP="00C84F76">
      <w:pPr>
        <w:rPr>
          <w:bCs/>
          <w:color w:val="000000"/>
        </w:rPr>
      </w:pPr>
      <w:r>
        <w:rPr>
          <w:bCs/>
          <w:color w:val="000000"/>
        </w:rPr>
        <w:t>We look forward to making a difference together!</w:t>
      </w:r>
    </w:p>
    <w:p w:rsidR="003011E1" w:rsidRDefault="00037657" w:rsidP="003011E1">
      <w:pPr>
        <w:spacing w:line="240" w:lineRule="auto"/>
        <w:rPr>
          <w:bCs/>
          <w:color w:val="000000"/>
        </w:rPr>
      </w:pPr>
      <w:r w:rsidRPr="00CC573A">
        <w:rPr>
          <w:bCs/>
          <w:color w:val="000000"/>
          <w:highlight w:val="yellow"/>
        </w:rPr>
        <w:t xml:space="preserve"> </w:t>
      </w:r>
      <w:r w:rsidR="00CC573A" w:rsidRPr="00CC573A">
        <w:rPr>
          <w:bCs/>
          <w:color w:val="000000"/>
          <w:highlight w:val="yellow"/>
        </w:rPr>
        <w:t>[Chapter President signature]</w:t>
      </w:r>
    </w:p>
    <w:p w:rsidR="00CC573A" w:rsidRDefault="003011E1" w:rsidP="003011E1">
      <w:pPr>
        <w:spacing w:after="0" w:line="240" w:lineRule="auto"/>
        <w:rPr>
          <w:bCs/>
          <w:color w:val="000000"/>
        </w:rPr>
      </w:pPr>
      <w:r>
        <w:rPr>
          <w:bCs/>
          <w:color w:val="000000"/>
        </w:rPr>
        <w:t>Chapter</w:t>
      </w:r>
      <w:r w:rsidR="00CC573A">
        <w:rPr>
          <w:bCs/>
          <w:color w:val="000000"/>
        </w:rPr>
        <w:t xml:space="preserve"> President</w:t>
      </w:r>
    </w:p>
    <w:p w:rsidR="003011E1" w:rsidRDefault="003011E1" w:rsidP="003011E1">
      <w:pPr>
        <w:spacing w:after="0" w:line="240" w:lineRule="auto"/>
        <w:rPr>
          <w:bCs/>
          <w:color w:val="000000"/>
        </w:rPr>
      </w:pPr>
      <w:r w:rsidRPr="003011E1">
        <w:rPr>
          <w:bCs/>
          <w:color w:val="000000"/>
          <w:highlight w:val="yellow"/>
        </w:rPr>
        <w:t xml:space="preserve">[Chapter </w:t>
      </w:r>
      <w:r w:rsidR="00066ABE">
        <w:rPr>
          <w:bCs/>
          <w:color w:val="000000"/>
          <w:highlight w:val="yellow"/>
        </w:rPr>
        <w:t>or President Email</w:t>
      </w:r>
      <w:r w:rsidRPr="003011E1">
        <w:rPr>
          <w:bCs/>
          <w:color w:val="000000"/>
          <w:highlight w:val="yellow"/>
        </w:rPr>
        <w:t>]</w:t>
      </w:r>
    </w:p>
    <w:p w:rsidR="00334B02" w:rsidRDefault="00334B02" w:rsidP="00491A30">
      <w:pPr>
        <w:tabs>
          <w:tab w:val="left" w:pos="2595"/>
        </w:tabs>
      </w:pPr>
    </w:p>
    <w:p w:rsidR="00F437A2" w:rsidRPr="00491A30" w:rsidRDefault="00CC573A" w:rsidP="00491A30">
      <w:pPr>
        <w:tabs>
          <w:tab w:val="left" w:pos="2595"/>
        </w:tabs>
      </w:pPr>
      <w:r w:rsidRPr="00CC573A">
        <w:t xml:space="preserve">P.S. If you renew in the next 15 days, we’ll mail you a free </w:t>
      </w:r>
      <w:r w:rsidRPr="00334B02">
        <w:rPr>
          <w:highlight w:val="yellow"/>
        </w:rPr>
        <w:t>[chapter gear]!</w:t>
      </w:r>
      <w:r w:rsidRPr="00CC573A">
        <w:t xml:space="preserve"> Don’t wait until </w:t>
      </w:r>
      <w:r w:rsidR="007C47E5" w:rsidRPr="007C47E5">
        <w:rPr>
          <w:highlight w:val="yellow"/>
        </w:rPr>
        <w:t>[date above]</w:t>
      </w:r>
      <w:r w:rsidRPr="00CC573A">
        <w:t xml:space="preserve"> to submit your </w:t>
      </w:r>
      <w:r w:rsidR="007C47E5">
        <w:t xml:space="preserve">renewal </w:t>
      </w:r>
      <w:r w:rsidRPr="00CC573A">
        <w:t>application online or by mail!</w:t>
      </w:r>
    </w:p>
    <w:sectPr w:rsidR="00F437A2" w:rsidRPr="00491A30" w:rsidSect="000F69BD">
      <w:headerReference w:type="default" r:id="rId8"/>
      <w:footerReference w:type="default" r:id="rId9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CE3" w:rsidRDefault="00030CE3" w:rsidP="007235EC">
      <w:pPr>
        <w:spacing w:after="0" w:line="240" w:lineRule="auto"/>
      </w:pPr>
      <w:r>
        <w:separator/>
      </w:r>
    </w:p>
  </w:endnote>
  <w:endnote w:type="continuationSeparator" w:id="0">
    <w:p w:rsidR="00030CE3" w:rsidRDefault="00030CE3" w:rsidP="00723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5EC" w:rsidRPr="007D5FDD" w:rsidRDefault="007235EC" w:rsidP="0010787B">
    <w:pPr>
      <w:pStyle w:val="Footer"/>
      <w:rPr>
        <w:color w:val="FFFFFF" w:themeColor="background1"/>
        <w:sz w:val="28"/>
        <w:szCs w:val="28"/>
      </w:rPr>
    </w:pPr>
    <w:r w:rsidRPr="007D5FDD">
      <w:rPr>
        <w:b/>
        <w:noProof/>
        <w:color w:val="FFFFFF" w:themeColor="background1"/>
        <w:sz w:val="28"/>
        <w:szCs w:val="28"/>
      </w:rPr>
      <w:drawing>
        <wp:anchor distT="0" distB="0" distL="114300" distR="114300" simplePos="0" relativeHeight="251657216" behindDoc="1" locked="0" layoutInCell="1" allowOverlap="1" wp14:anchorId="383156F8" wp14:editId="57E24B86">
          <wp:simplePos x="0" y="0"/>
          <wp:positionH relativeFrom="column">
            <wp:posOffset>-952500</wp:posOffset>
          </wp:positionH>
          <wp:positionV relativeFrom="paragraph">
            <wp:posOffset>-347345</wp:posOffset>
          </wp:positionV>
          <wp:extent cx="7920446" cy="1332767"/>
          <wp:effectExtent l="0" t="0" r="4445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446" cy="13327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787B" w:rsidRPr="007D5FDD">
      <w:rPr>
        <w:rFonts w:ascii="Gill Sans MT" w:hAnsi="Gill Sans MT"/>
        <w:color w:val="FFFFFF" w:themeColor="background1"/>
        <w:sz w:val="28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CE3" w:rsidRDefault="00030CE3" w:rsidP="007235EC">
      <w:pPr>
        <w:spacing w:after="0" w:line="240" w:lineRule="auto"/>
      </w:pPr>
      <w:r>
        <w:separator/>
      </w:r>
    </w:p>
  </w:footnote>
  <w:footnote w:type="continuationSeparator" w:id="0">
    <w:p w:rsidR="00030CE3" w:rsidRDefault="00030CE3" w:rsidP="00723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5EC" w:rsidRDefault="0010787B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68605</wp:posOffset>
          </wp:positionH>
          <wp:positionV relativeFrom="paragraph">
            <wp:posOffset>-295910</wp:posOffset>
          </wp:positionV>
          <wp:extent cx="831215" cy="1076325"/>
          <wp:effectExtent l="0" t="0" r="6985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OUT UNLIMITED NEW TROUT NEW FINAL 2-color 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1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B7C30"/>
    <w:multiLevelType w:val="hybridMultilevel"/>
    <w:tmpl w:val="35961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5095E"/>
    <w:multiLevelType w:val="hybridMultilevel"/>
    <w:tmpl w:val="2DEC0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7554F"/>
    <w:multiLevelType w:val="hybridMultilevel"/>
    <w:tmpl w:val="02B2D992"/>
    <w:lvl w:ilvl="0" w:tplc="00FC2E56">
      <w:start w:val="1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B576C"/>
    <w:multiLevelType w:val="hybridMultilevel"/>
    <w:tmpl w:val="FFD4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77DC7"/>
    <w:multiLevelType w:val="hybridMultilevel"/>
    <w:tmpl w:val="4B2E7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B4F58"/>
    <w:multiLevelType w:val="hybridMultilevel"/>
    <w:tmpl w:val="65525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82B65"/>
    <w:multiLevelType w:val="hybridMultilevel"/>
    <w:tmpl w:val="67EA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943DD"/>
    <w:multiLevelType w:val="hybridMultilevel"/>
    <w:tmpl w:val="65F02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07DD3"/>
    <w:multiLevelType w:val="hybridMultilevel"/>
    <w:tmpl w:val="ABDEF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5EC"/>
    <w:rsid w:val="0002232C"/>
    <w:rsid w:val="00024605"/>
    <w:rsid w:val="00030CE3"/>
    <w:rsid w:val="00030D42"/>
    <w:rsid w:val="00037657"/>
    <w:rsid w:val="00066ABE"/>
    <w:rsid w:val="000F69BD"/>
    <w:rsid w:val="0010787B"/>
    <w:rsid w:val="001541B0"/>
    <w:rsid w:val="00182989"/>
    <w:rsid w:val="001C7E96"/>
    <w:rsid w:val="002067EF"/>
    <w:rsid w:val="002543FF"/>
    <w:rsid w:val="002B40B5"/>
    <w:rsid w:val="003011E1"/>
    <w:rsid w:val="00302E88"/>
    <w:rsid w:val="00334B02"/>
    <w:rsid w:val="00374AFD"/>
    <w:rsid w:val="00415DFB"/>
    <w:rsid w:val="00491A30"/>
    <w:rsid w:val="00495B5F"/>
    <w:rsid w:val="004E66B8"/>
    <w:rsid w:val="005B47F7"/>
    <w:rsid w:val="00622266"/>
    <w:rsid w:val="00662451"/>
    <w:rsid w:val="007235EC"/>
    <w:rsid w:val="00724636"/>
    <w:rsid w:val="0075240D"/>
    <w:rsid w:val="007C47E5"/>
    <w:rsid w:val="007D1874"/>
    <w:rsid w:val="007D4644"/>
    <w:rsid w:val="007D5FDD"/>
    <w:rsid w:val="008839D6"/>
    <w:rsid w:val="009D0F86"/>
    <w:rsid w:val="00A173F6"/>
    <w:rsid w:val="00A73E35"/>
    <w:rsid w:val="00AB1A65"/>
    <w:rsid w:val="00AD54EE"/>
    <w:rsid w:val="00AF00A0"/>
    <w:rsid w:val="00B56221"/>
    <w:rsid w:val="00B6460C"/>
    <w:rsid w:val="00C16279"/>
    <w:rsid w:val="00C84F76"/>
    <w:rsid w:val="00CC573A"/>
    <w:rsid w:val="00CE023A"/>
    <w:rsid w:val="00CE79D0"/>
    <w:rsid w:val="00D07087"/>
    <w:rsid w:val="00D14AD3"/>
    <w:rsid w:val="00D90696"/>
    <w:rsid w:val="00D942D3"/>
    <w:rsid w:val="00DE3C7C"/>
    <w:rsid w:val="00DF7B26"/>
    <w:rsid w:val="00EA2D15"/>
    <w:rsid w:val="00EB4138"/>
    <w:rsid w:val="00EC4DA5"/>
    <w:rsid w:val="00F437A2"/>
    <w:rsid w:val="00F61253"/>
    <w:rsid w:val="00FD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52EA6D-143B-42CE-A3F8-E9E31D3F8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5EC"/>
  </w:style>
  <w:style w:type="paragraph" w:styleId="Footer">
    <w:name w:val="footer"/>
    <w:basedOn w:val="Normal"/>
    <w:link w:val="FooterChar"/>
    <w:uiPriority w:val="99"/>
    <w:unhideWhenUsed/>
    <w:rsid w:val="00723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5EC"/>
  </w:style>
  <w:style w:type="paragraph" w:styleId="BalloonText">
    <w:name w:val="Balloon Text"/>
    <w:basedOn w:val="Normal"/>
    <w:link w:val="BalloonTextChar"/>
    <w:uiPriority w:val="99"/>
    <w:semiHidden/>
    <w:unhideWhenUsed/>
    <w:rsid w:val="00723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5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2451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StyleE-mailSignatureVerdana9ptBlueBeforeAutoAfter">
    <w:name w:val="Style E-mail Signature + Verdana 9 pt Blue Before:  Auto After:..."/>
    <w:basedOn w:val="E-mailSignature"/>
    <w:autoRedefine/>
    <w:rsid w:val="00491A30"/>
    <w:rPr>
      <w:rFonts w:eastAsia="Calibri" w:cs="Arial"/>
      <w:b/>
      <w:bCs/>
      <w:sz w:val="28"/>
      <w:szCs w:val="28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6245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62451"/>
  </w:style>
  <w:style w:type="character" w:styleId="CommentReference">
    <w:name w:val="annotation reference"/>
    <w:basedOn w:val="DefaultParagraphFont"/>
    <w:uiPriority w:val="99"/>
    <w:semiHidden/>
    <w:unhideWhenUsed/>
    <w:rsid w:val="00B562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62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62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2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221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9D0F86"/>
    <w:rPr>
      <w:color w:val="1F497D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40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26182-AAA4-498F-B9D0-55FC67C8E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out Unlimited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Beranek</dc:creator>
  <cp:lastModifiedBy>Lisa Beranek</cp:lastModifiedBy>
  <cp:revision>11</cp:revision>
  <dcterms:created xsi:type="dcterms:W3CDTF">2019-09-19T19:11:00Z</dcterms:created>
  <dcterms:modified xsi:type="dcterms:W3CDTF">2019-09-20T19:40:00Z</dcterms:modified>
</cp:coreProperties>
</file>